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455"/>
        <w:gridCol w:w="836"/>
        <w:gridCol w:w="1352"/>
        <w:gridCol w:w="183"/>
        <w:gridCol w:w="851"/>
        <w:gridCol w:w="271"/>
        <w:gridCol w:w="568"/>
        <w:gridCol w:w="260"/>
        <w:gridCol w:w="907"/>
        <w:gridCol w:w="52"/>
        <w:gridCol w:w="236"/>
        <w:gridCol w:w="280"/>
        <w:gridCol w:w="34"/>
        <w:gridCol w:w="1783"/>
        <w:gridCol w:w="72"/>
      </w:tblGrid>
      <w:tr w:rsidR="0053728E" w:rsidRPr="008D634D" w14:paraId="3A2A359A" w14:textId="77777777" w:rsidTr="0053728E">
        <w:trPr>
          <w:trHeight w:val="519"/>
        </w:trPr>
        <w:tc>
          <w:tcPr>
            <w:tcW w:w="9648" w:type="dxa"/>
            <w:gridSpan w:val="16"/>
            <w:tcBorders>
              <w:top w:val="nil"/>
              <w:left w:val="nil"/>
              <w:right w:val="nil"/>
            </w:tcBorders>
          </w:tcPr>
          <w:p w14:paraId="58EA1444" w14:textId="77777777" w:rsidR="00D06C19" w:rsidRPr="008D634D" w:rsidRDefault="0024394B" w:rsidP="00926113">
            <w:pPr>
              <w:spacing w:line="0" w:lineRule="atLeast"/>
              <w:jc w:val="center"/>
              <w:rPr>
                <w:rFonts w:ascii="ＭＳ Ｐゴシック" w:hAnsi="ＭＳ Ｐゴシック"/>
                <w:b/>
                <w:sz w:val="32"/>
                <w:szCs w:val="32"/>
              </w:rPr>
            </w:pPr>
            <w:r w:rsidRPr="008D634D">
              <w:rPr>
                <w:rFonts w:ascii="ＭＳ Ｐゴシック" w:hAnsi="ＭＳ Ｐゴシック" w:hint="eastAsia"/>
                <w:b/>
                <w:sz w:val="32"/>
                <w:szCs w:val="32"/>
              </w:rPr>
              <w:t>（</w:t>
            </w:r>
            <w:r w:rsidR="003A3E07" w:rsidRPr="008D634D">
              <w:rPr>
                <w:rFonts w:ascii="ＭＳ Ｐゴシック" w:hAnsi="ＭＳ Ｐゴシック" w:hint="eastAsia"/>
                <w:b/>
                <w:sz w:val="32"/>
                <w:szCs w:val="32"/>
              </w:rPr>
              <w:t xml:space="preserve">公財）公益推進協会　</w:t>
            </w:r>
            <w:r w:rsidR="0052360E" w:rsidRPr="008D634D">
              <w:rPr>
                <w:rFonts w:ascii="ＭＳ Ｐゴシック" w:hAnsi="ＭＳ Ｐゴシック" w:hint="eastAsia"/>
                <w:b/>
                <w:sz w:val="32"/>
                <w:szCs w:val="32"/>
              </w:rPr>
              <w:t>こ</w:t>
            </w:r>
            <w:r w:rsidR="003A3E07" w:rsidRPr="008D634D">
              <w:rPr>
                <w:rFonts w:ascii="ＭＳ Ｐゴシック" w:hAnsi="ＭＳ Ｐゴシック" w:hint="eastAsia"/>
                <w:b/>
                <w:sz w:val="32"/>
                <w:szCs w:val="32"/>
              </w:rPr>
              <w:t>どもオポチュニティーズクラブ基</w:t>
            </w:r>
            <w:r w:rsidR="0053728E" w:rsidRPr="008D634D">
              <w:rPr>
                <w:rFonts w:ascii="ＭＳ Ｐゴシック" w:hAnsi="ＭＳ Ｐゴシック" w:hint="eastAsia"/>
                <w:b/>
                <w:sz w:val="32"/>
                <w:szCs w:val="32"/>
              </w:rPr>
              <w:t>金</w:t>
            </w:r>
          </w:p>
          <w:p w14:paraId="151DFAC6" w14:textId="46CC2EFD" w:rsidR="0053728E" w:rsidRPr="008D634D" w:rsidRDefault="00D06C19" w:rsidP="00926113">
            <w:pPr>
              <w:spacing w:line="0" w:lineRule="atLeast"/>
              <w:jc w:val="center"/>
              <w:rPr>
                <w:rFonts w:ascii="ＭＳ Ｐゴシック" w:hAnsi="ＭＳ Ｐゴシック"/>
                <w:b/>
                <w:sz w:val="32"/>
                <w:szCs w:val="32"/>
              </w:rPr>
            </w:pPr>
            <w:r w:rsidRPr="008D634D">
              <w:rPr>
                <w:rFonts w:ascii="ＭＳ Ｐゴシック" w:hAnsi="ＭＳ Ｐゴシック" w:hint="eastAsia"/>
                <w:b/>
                <w:sz w:val="32"/>
                <w:szCs w:val="32"/>
              </w:rPr>
              <w:t>（新規応募団体対象）</w:t>
            </w:r>
            <w:r w:rsidR="0053728E" w:rsidRPr="008D634D">
              <w:rPr>
                <w:rFonts w:ascii="ＭＳ Ｐゴシック" w:hAnsi="ＭＳ Ｐゴシック" w:hint="eastAsia"/>
                <w:b/>
                <w:sz w:val="32"/>
                <w:szCs w:val="32"/>
              </w:rPr>
              <w:t>応募用紙</w:t>
            </w:r>
          </w:p>
        </w:tc>
      </w:tr>
      <w:tr w:rsidR="0053728E" w:rsidRPr="008D634D" w14:paraId="2B6E4969" w14:textId="77777777" w:rsidTr="0053728E">
        <w:tc>
          <w:tcPr>
            <w:tcW w:w="96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0572D37" w14:textId="407A350F" w:rsidR="0053728E" w:rsidRPr="008D634D" w:rsidRDefault="0053728E" w:rsidP="009A1BAF">
            <w:pPr>
              <w:wordWrap w:val="0"/>
              <w:spacing w:line="0" w:lineRule="atLeast"/>
              <w:jc w:val="right"/>
              <w:rPr>
                <w:rFonts w:ascii="ＭＳ Ｐゴシック" w:hAnsi="ＭＳ Ｐゴシック"/>
                <w:b/>
                <w:sz w:val="24"/>
                <w:szCs w:val="24"/>
              </w:rPr>
            </w:pPr>
            <w:r w:rsidRPr="008D634D">
              <w:rPr>
                <w:rFonts w:ascii="ＭＳ Ｐゴシック" w:hAnsi="ＭＳ Ｐゴシック" w:hint="eastAsia"/>
                <w:b/>
                <w:sz w:val="24"/>
                <w:szCs w:val="24"/>
              </w:rPr>
              <w:t xml:space="preserve">　　　年　　　月　　　日　</w:t>
            </w:r>
          </w:p>
        </w:tc>
      </w:tr>
      <w:tr w:rsidR="00F33198" w:rsidRPr="008D634D" w14:paraId="4E77CF0F" w14:textId="77777777" w:rsidTr="003E46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512"/>
        </w:trPr>
        <w:tc>
          <w:tcPr>
            <w:tcW w:w="50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102FDFD" w14:textId="77777777" w:rsidR="00F33198" w:rsidRPr="008D634D" w:rsidRDefault="00F33198" w:rsidP="009A1BAF">
            <w:pPr>
              <w:ind w:left="113" w:right="113"/>
              <w:jc w:val="center"/>
              <w:rPr>
                <w:spacing w:val="20"/>
              </w:rPr>
            </w:pPr>
            <w:r w:rsidRPr="008D634D">
              <w:rPr>
                <w:rFonts w:hint="eastAsia"/>
                <w:spacing w:val="20"/>
              </w:rPr>
              <w:t>申込団体・グループ</w:t>
            </w:r>
          </w:p>
        </w:tc>
        <w:tc>
          <w:tcPr>
            <w:tcW w:w="22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D6A7A8" w14:textId="77777777" w:rsidR="00F33198" w:rsidRPr="008D634D" w:rsidRDefault="00F33198" w:rsidP="009A1BAF">
            <w:pPr>
              <w:jc w:val="center"/>
            </w:pPr>
            <w:r w:rsidRPr="008D634D">
              <w:rPr>
                <w:rFonts w:hint="eastAsia"/>
                <w:w w:val="88"/>
                <w:kern w:val="0"/>
                <w:fitText w:val="1351" w:id="-102937600"/>
              </w:rPr>
              <w:t>団体・グループ</w:t>
            </w:r>
            <w:r w:rsidRPr="008D634D">
              <w:rPr>
                <w:rFonts w:hint="eastAsia"/>
                <w:spacing w:val="3"/>
                <w:w w:val="88"/>
                <w:kern w:val="0"/>
                <w:fitText w:val="1351" w:id="-102937600"/>
              </w:rPr>
              <w:t>名</w:t>
            </w:r>
          </w:p>
        </w:tc>
        <w:tc>
          <w:tcPr>
            <w:tcW w:w="6777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07EA9C38" w14:textId="77777777" w:rsidR="00F33198" w:rsidRPr="008D634D" w:rsidRDefault="00F33198" w:rsidP="009A1BAF">
            <w:pPr>
              <w:wordWrap w:val="0"/>
              <w:jc w:val="right"/>
            </w:pPr>
          </w:p>
        </w:tc>
      </w:tr>
      <w:tr w:rsidR="00F33198" w:rsidRPr="008D634D" w14:paraId="5562DC7E" w14:textId="77777777" w:rsidTr="003E46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405"/>
        </w:trPr>
        <w:tc>
          <w:tcPr>
            <w:tcW w:w="508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654F4D8F" w14:textId="77777777" w:rsidR="00F33198" w:rsidRPr="008D634D" w:rsidRDefault="00F33198" w:rsidP="009A1BAF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E5F625C" w14:textId="77777777" w:rsidR="00F33198" w:rsidRPr="008D634D" w:rsidRDefault="00F33198" w:rsidP="009A1BAF">
            <w:pPr>
              <w:jc w:val="center"/>
              <w:rPr>
                <w:kern w:val="0"/>
              </w:rPr>
            </w:pPr>
            <w:r w:rsidRPr="008D634D">
              <w:rPr>
                <w:rFonts w:hint="eastAsia"/>
                <w:spacing w:val="37"/>
                <w:kern w:val="0"/>
                <w:fitText w:val="1351" w:id="-102937599"/>
              </w:rPr>
              <w:t>代表者氏</w:t>
            </w:r>
            <w:r w:rsidRPr="008D634D">
              <w:rPr>
                <w:rFonts w:hint="eastAsia"/>
                <w:spacing w:val="2"/>
                <w:kern w:val="0"/>
                <w:fitText w:val="1351" w:id="-102937599"/>
              </w:rPr>
              <w:t>名</w:t>
            </w:r>
          </w:p>
        </w:tc>
        <w:tc>
          <w:tcPr>
            <w:tcW w:w="6777" w:type="dxa"/>
            <w:gridSpan w:val="12"/>
            <w:tcBorders>
              <w:top w:val="single" w:sz="4" w:space="0" w:color="auto"/>
            </w:tcBorders>
            <w:vAlign w:val="center"/>
          </w:tcPr>
          <w:p w14:paraId="1C4D1D1F" w14:textId="77777777" w:rsidR="00F33198" w:rsidRPr="008D634D" w:rsidRDefault="00F33198" w:rsidP="009A1BAF">
            <w:r w:rsidRPr="008D634D">
              <w:rPr>
                <w:rFonts w:hint="eastAsia"/>
              </w:rPr>
              <w:t xml:space="preserve">　　　　　　　　　　　　　　　　　　　　　　　　　　　　　　　　　　　　　　印</w:t>
            </w:r>
          </w:p>
        </w:tc>
      </w:tr>
      <w:tr w:rsidR="00F33198" w:rsidRPr="008D634D" w14:paraId="39156561" w14:textId="77777777" w:rsidTr="003E46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405"/>
        </w:trPr>
        <w:tc>
          <w:tcPr>
            <w:tcW w:w="508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580E9C56" w14:textId="77777777" w:rsidR="00F33198" w:rsidRPr="008D634D" w:rsidRDefault="00F33198" w:rsidP="009A1BAF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39085DB" w14:textId="677779FF" w:rsidR="00F33198" w:rsidRPr="008D634D" w:rsidRDefault="00F33198" w:rsidP="009A1BAF">
            <w:pPr>
              <w:jc w:val="center"/>
              <w:rPr>
                <w:kern w:val="0"/>
              </w:rPr>
            </w:pPr>
            <w:r w:rsidRPr="008D634D">
              <w:rPr>
                <w:rFonts w:hint="eastAsia"/>
                <w:spacing w:val="466"/>
                <w:kern w:val="0"/>
                <w:fitText w:val="1351" w:id="-1315273728"/>
              </w:rPr>
              <w:t>住</w:t>
            </w:r>
            <w:r w:rsidRPr="008D634D">
              <w:rPr>
                <w:rFonts w:hint="eastAsia"/>
                <w:kern w:val="0"/>
                <w:fitText w:val="1351" w:id="-1315273728"/>
              </w:rPr>
              <w:t>所</w:t>
            </w:r>
          </w:p>
        </w:tc>
        <w:tc>
          <w:tcPr>
            <w:tcW w:w="6777" w:type="dxa"/>
            <w:gridSpan w:val="12"/>
            <w:tcBorders>
              <w:top w:val="single" w:sz="4" w:space="0" w:color="auto"/>
            </w:tcBorders>
            <w:vAlign w:val="center"/>
          </w:tcPr>
          <w:p w14:paraId="6548FAE7" w14:textId="77777777" w:rsidR="00F33198" w:rsidRPr="008D634D" w:rsidRDefault="00F33198" w:rsidP="007B685D">
            <w:r w:rsidRPr="008D634D">
              <w:rPr>
                <w:rFonts w:hint="eastAsia"/>
              </w:rPr>
              <w:t>〒</w:t>
            </w:r>
          </w:p>
          <w:p w14:paraId="3BCE5A2B" w14:textId="77777777" w:rsidR="00F33198" w:rsidRPr="008D634D" w:rsidRDefault="00F33198" w:rsidP="007B685D"/>
          <w:p w14:paraId="1A6BEAA4" w14:textId="751CED4C" w:rsidR="00F33198" w:rsidRPr="008D634D" w:rsidRDefault="00F33198" w:rsidP="00430CD7">
            <w:r w:rsidRPr="008D634D">
              <w:rPr>
                <w:rFonts w:hint="eastAsia"/>
              </w:rPr>
              <w:t>℡</w:t>
            </w:r>
          </w:p>
        </w:tc>
      </w:tr>
      <w:tr w:rsidR="00F33198" w:rsidRPr="008D634D" w14:paraId="156918E5" w14:textId="77777777" w:rsidTr="003E46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582"/>
        </w:trPr>
        <w:tc>
          <w:tcPr>
            <w:tcW w:w="508" w:type="dxa"/>
            <w:vMerge/>
            <w:tcBorders>
              <w:right w:val="single" w:sz="12" w:space="0" w:color="auto"/>
            </w:tcBorders>
          </w:tcPr>
          <w:p w14:paraId="4CB1AA62" w14:textId="77777777" w:rsidR="00F33198" w:rsidRPr="008D634D" w:rsidRDefault="00F33198" w:rsidP="009A1BAF"/>
        </w:tc>
        <w:tc>
          <w:tcPr>
            <w:tcW w:w="2291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0E10EE41" w14:textId="77777777" w:rsidR="00F33198" w:rsidRDefault="00F33198" w:rsidP="00B130DB">
            <w:pPr>
              <w:jc w:val="center"/>
            </w:pPr>
            <w:r w:rsidRPr="008D634D">
              <w:rPr>
                <w:rFonts w:hint="eastAsia"/>
              </w:rPr>
              <w:t>応募書類に関す</w:t>
            </w:r>
            <w:bookmarkStart w:id="0" w:name="_GoBack"/>
            <w:bookmarkEnd w:id="0"/>
            <w:r w:rsidRPr="008D634D">
              <w:rPr>
                <w:rFonts w:hint="eastAsia"/>
              </w:rPr>
              <w:t>る</w:t>
            </w:r>
          </w:p>
          <w:p w14:paraId="56E25EEC" w14:textId="44CD2BAA" w:rsidR="00F33198" w:rsidRPr="008D634D" w:rsidRDefault="00F33198" w:rsidP="00B130DB">
            <w:pPr>
              <w:jc w:val="center"/>
            </w:pPr>
            <w:r w:rsidRPr="008D634D">
              <w:rPr>
                <w:rFonts w:hint="eastAsia"/>
              </w:rPr>
              <w:t>問い合わせ先</w:t>
            </w:r>
          </w:p>
        </w:tc>
        <w:tc>
          <w:tcPr>
            <w:tcW w:w="6777" w:type="dxa"/>
            <w:gridSpan w:val="12"/>
            <w:tcBorders>
              <w:top w:val="single" w:sz="2" w:space="0" w:color="auto"/>
            </w:tcBorders>
          </w:tcPr>
          <w:p w14:paraId="1AD664D1" w14:textId="2C53DE28" w:rsidR="00F33198" w:rsidRPr="008D634D" w:rsidRDefault="00F33198" w:rsidP="009A1BAF">
            <w:r w:rsidRPr="008D634D">
              <w:rPr>
                <w:rFonts w:hint="eastAsia"/>
              </w:rPr>
              <w:t>担当者氏名（　　　　　　　　）※結果郵送は担当者宛てを希望（する・しない）</w:t>
            </w:r>
          </w:p>
          <w:p w14:paraId="18660B98" w14:textId="77777777" w:rsidR="00F33198" w:rsidRPr="008D634D" w:rsidRDefault="00F33198" w:rsidP="007B685D">
            <w:r w:rsidRPr="008D634D">
              <w:rPr>
                <w:rFonts w:hint="eastAsia"/>
              </w:rPr>
              <w:t xml:space="preserve">〒　　　</w:t>
            </w:r>
            <w:r w:rsidRPr="008D634D">
              <w:rPr>
                <w:rFonts w:hint="eastAsia"/>
              </w:rPr>
              <w:t>-</w:t>
            </w:r>
            <w:r w:rsidRPr="008D634D">
              <w:rPr>
                <w:rFonts w:hint="eastAsia"/>
              </w:rPr>
              <w:t xml:space="preserve">　　　　</w:t>
            </w:r>
          </w:p>
          <w:p w14:paraId="1DD7895B" w14:textId="77777777" w:rsidR="00F33198" w:rsidRPr="008D634D" w:rsidRDefault="00F33198" w:rsidP="007B685D"/>
          <w:p w14:paraId="272D7187" w14:textId="52C29EEE" w:rsidR="00F33198" w:rsidRPr="008D634D" w:rsidRDefault="00F33198" w:rsidP="007B685D">
            <w:pPr>
              <w:wordWrap w:val="0"/>
            </w:pPr>
            <w:r w:rsidRPr="008D634D">
              <w:rPr>
                <w:rFonts w:hint="eastAsia"/>
              </w:rPr>
              <w:t xml:space="preserve">℡　　　　　　　　　　　　　　　　　　</w:t>
            </w:r>
            <w:r w:rsidRPr="008D634D">
              <w:rPr>
                <w:rFonts w:hint="eastAsia"/>
              </w:rPr>
              <w:t>mail</w:t>
            </w:r>
            <w:r w:rsidRPr="008D634D">
              <w:rPr>
                <w:rFonts w:hint="eastAsia"/>
              </w:rPr>
              <w:t>アドレス</w:t>
            </w:r>
          </w:p>
        </w:tc>
      </w:tr>
      <w:tr w:rsidR="00F33198" w:rsidRPr="008D634D" w14:paraId="329B34FC" w14:textId="77777777" w:rsidTr="003E46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right w:val="single" w:sz="12" w:space="0" w:color="auto"/>
            </w:tcBorders>
          </w:tcPr>
          <w:p w14:paraId="7BECBC4A" w14:textId="77777777" w:rsidR="00F33198" w:rsidRPr="008D634D" w:rsidRDefault="00F33198" w:rsidP="009A1BAF"/>
        </w:tc>
        <w:tc>
          <w:tcPr>
            <w:tcW w:w="2291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44005E71" w14:textId="77777777" w:rsidR="00F33198" w:rsidRPr="008D634D" w:rsidRDefault="00F33198" w:rsidP="009A1BAF">
            <w:pPr>
              <w:jc w:val="center"/>
            </w:pPr>
            <w:r w:rsidRPr="008D634D">
              <w:rPr>
                <w:rFonts w:hint="eastAsia"/>
                <w:spacing w:val="37"/>
                <w:kern w:val="0"/>
                <w:fitText w:val="1351" w:id="-102937597"/>
              </w:rPr>
              <w:t>設立年月</w:t>
            </w:r>
            <w:r w:rsidRPr="008D634D">
              <w:rPr>
                <w:rFonts w:hint="eastAsia"/>
                <w:spacing w:val="2"/>
                <w:kern w:val="0"/>
                <w:fitText w:val="1351" w:id="-102937597"/>
              </w:rPr>
              <w:t>日</w:t>
            </w:r>
          </w:p>
        </w:tc>
        <w:tc>
          <w:tcPr>
            <w:tcW w:w="2657" w:type="dxa"/>
            <w:gridSpan w:val="4"/>
            <w:tcBorders>
              <w:bottom w:val="single" w:sz="2" w:space="0" w:color="auto"/>
            </w:tcBorders>
          </w:tcPr>
          <w:p w14:paraId="5D33DCC1" w14:textId="77777777" w:rsidR="00F33198" w:rsidRPr="008D634D" w:rsidRDefault="00F33198" w:rsidP="009A1BAF">
            <w:pPr>
              <w:wordWrap w:val="0"/>
              <w:ind w:firstLineChars="100" w:firstLine="193"/>
              <w:jc w:val="right"/>
            </w:pPr>
            <w:r w:rsidRPr="008D634D">
              <w:rPr>
                <w:rFonts w:hint="eastAsia"/>
              </w:rPr>
              <w:t xml:space="preserve">年　　</w:t>
            </w:r>
            <w:r w:rsidRPr="008D634D">
              <w:rPr>
                <w:rFonts w:hint="eastAsia"/>
              </w:rPr>
              <w:t xml:space="preserve"> </w:t>
            </w:r>
            <w:r w:rsidRPr="008D634D">
              <w:rPr>
                <w:rFonts w:hint="eastAsia"/>
              </w:rPr>
              <w:t xml:space="preserve">月　　</w:t>
            </w:r>
            <w:r w:rsidRPr="008D634D">
              <w:rPr>
                <w:rFonts w:hint="eastAsia"/>
              </w:rPr>
              <w:t xml:space="preserve"> </w:t>
            </w:r>
            <w:r w:rsidRPr="008D634D">
              <w:rPr>
                <w:rFonts w:hint="eastAsia"/>
              </w:rPr>
              <w:t xml:space="preserve">日　　</w:t>
            </w:r>
          </w:p>
        </w:tc>
        <w:tc>
          <w:tcPr>
            <w:tcW w:w="1735" w:type="dxa"/>
            <w:gridSpan w:val="3"/>
            <w:tcBorders>
              <w:bottom w:val="single" w:sz="2" w:space="0" w:color="auto"/>
            </w:tcBorders>
          </w:tcPr>
          <w:p w14:paraId="29A8D1CC" w14:textId="77777777" w:rsidR="00F33198" w:rsidRPr="008D634D" w:rsidRDefault="00F33198" w:rsidP="009A1BAF">
            <w:pPr>
              <w:jc w:val="center"/>
            </w:pPr>
            <w:r w:rsidRPr="008D634D">
              <w:rPr>
                <w:rFonts w:hint="eastAsia"/>
                <w:spacing w:val="14"/>
                <w:kern w:val="0"/>
                <w:fitText w:val="965" w:id="-102937596"/>
              </w:rPr>
              <w:t xml:space="preserve">会　員　</w:t>
            </w:r>
            <w:r w:rsidRPr="008D634D">
              <w:rPr>
                <w:rFonts w:hint="eastAsia"/>
                <w:spacing w:val="-13"/>
                <w:kern w:val="0"/>
                <w:fitText w:val="965" w:id="-102937596"/>
              </w:rPr>
              <w:t>数</w:t>
            </w:r>
          </w:p>
        </w:tc>
        <w:tc>
          <w:tcPr>
            <w:tcW w:w="238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4C855859" w14:textId="77777777" w:rsidR="00F33198" w:rsidRPr="008D634D" w:rsidRDefault="00F33198" w:rsidP="009A1BAF">
            <w:pPr>
              <w:ind w:firstLineChars="701" w:firstLine="1355"/>
            </w:pPr>
            <w:r w:rsidRPr="008D634D">
              <w:rPr>
                <w:rFonts w:hint="eastAsia"/>
              </w:rPr>
              <w:t>名</w:t>
            </w:r>
          </w:p>
        </w:tc>
      </w:tr>
      <w:tr w:rsidR="00F33198" w:rsidRPr="008D634D" w14:paraId="437C07AC" w14:textId="77777777" w:rsidTr="003E46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785"/>
        </w:trPr>
        <w:tc>
          <w:tcPr>
            <w:tcW w:w="508" w:type="dxa"/>
            <w:vMerge/>
            <w:tcBorders>
              <w:right w:val="single" w:sz="12" w:space="0" w:color="auto"/>
            </w:tcBorders>
          </w:tcPr>
          <w:p w14:paraId="074C7B8C" w14:textId="77777777" w:rsidR="00F33198" w:rsidRPr="008D634D" w:rsidRDefault="00F33198" w:rsidP="009A1BAF"/>
        </w:tc>
        <w:tc>
          <w:tcPr>
            <w:tcW w:w="229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2C4EBA" w14:textId="77777777" w:rsidR="00F33198" w:rsidRPr="008D634D" w:rsidRDefault="00F33198" w:rsidP="009A1BAF">
            <w:pPr>
              <w:jc w:val="center"/>
            </w:pPr>
            <w:r w:rsidRPr="00B130DB">
              <w:rPr>
                <w:rFonts w:hint="eastAsia"/>
                <w:spacing w:val="85"/>
                <w:kern w:val="0"/>
                <w:fitText w:val="1351" w:id="-102937595"/>
              </w:rPr>
              <w:t>設立目</w:t>
            </w:r>
            <w:r w:rsidRPr="00B130DB">
              <w:rPr>
                <w:rFonts w:hint="eastAsia"/>
                <w:kern w:val="0"/>
                <w:fitText w:val="1351" w:id="-102937595"/>
              </w:rPr>
              <w:t>的</w:t>
            </w:r>
          </w:p>
        </w:tc>
        <w:tc>
          <w:tcPr>
            <w:tcW w:w="6777" w:type="dxa"/>
            <w:gridSpan w:val="12"/>
            <w:tcBorders>
              <w:top w:val="single" w:sz="2" w:space="0" w:color="auto"/>
              <w:bottom w:val="single" w:sz="4" w:space="0" w:color="auto"/>
            </w:tcBorders>
          </w:tcPr>
          <w:p w14:paraId="6AD4F721" w14:textId="77777777" w:rsidR="00F33198" w:rsidRPr="008D634D" w:rsidRDefault="00F33198" w:rsidP="009A1BAF"/>
          <w:p w14:paraId="041562CD" w14:textId="52C17886" w:rsidR="00F33198" w:rsidRPr="008D634D" w:rsidRDefault="00F33198" w:rsidP="009A1BAF">
            <w:pPr>
              <w:rPr>
                <w:rFonts w:hint="eastAsia"/>
              </w:rPr>
            </w:pPr>
          </w:p>
        </w:tc>
      </w:tr>
      <w:tr w:rsidR="00F33198" w:rsidRPr="008D634D" w14:paraId="08241D6C" w14:textId="77777777" w:rsidTr="00B130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64F52134" w14:textId="77777777" w:rsidR="00F33198" w:rsidRPr="008D634D" w:rsidRDefault="00F33198" w:rsidP="009A1BAF"/>
        </w:tc>
        <w:tc>
          <w:tcPr>
            <w:tcW w:w="22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07C014" w14:textId="6546ABD2" w:rsidR="00F33198" w:rsidRPr="00B130DB" w:rsidRDefault="00F33198" w:rsidP="00F66436">
            <w:pPr>
              <w:jc w:val="center"/>
              <w:rPr>
                <w:rFonts w:hint="eastAsia"/>
                <w:kern w:val="0"/>
              </w:rPr>
            </w:pPr>
            <w:r w:rsidRPr="00F66436">
              <w:rPr>
                <w:rFonts w:hint="eastAsia"/>
                <w:spacing w:val="117"/>
                <w:kern w:val="0"/>
                <w:fitText w:val="1544" w:id="-1125945599"/>
              </w:rPr>
              <w:t>事業概</w:t>
            </w:r>
            <w:r w:rsidRPr="00F66436">
              <w:rPr>
                <w:rFonts w:hint="eastAsia"/>
                <w:spacing w:val="1"/>
                <w:kern w:val="0"/>
                <w:fitText w:val="1544" w:id="-1125945599"/>
              </w:rPr>
              <w:t>要</w:t>
            </w:r>
          </w:p>
        </w:tc>
        <w:tc>
          <w:tcPr>
            <w:tcW w:w="6777" w:type="dxa"/>
            <w:gridSpan w:val="12"/>
            <w:tcBorders>
              <w:top w:val="single" w:sz="4" w:space="0" w:color="auto"/>
              <w:bottom w:val="single" w:sz="12" w:space="0" w:color="auto"/>
            </w:tcBorders>
          </w:tcPr>
          <w:p w14:paraId="59205676" w14:textId="77777777" w:rsidR="00F33198" w:rsidRDefault="00F33198" w:rsidP="009A1BAF"/>
          <w:p w14:paraId="050B347E" w14:textId="77777777" w:rsidR="00F33198" w:rsidRDefault="00F33198" w:rsidP="009A1BAF"/>
          <w:p w14:paraId="6360803A" w14:textId="48A1DF95" w:rsidR="00F33198" w:rsidRPr="008D634D" w:rsidRDefault="00F33198" w:rsidP="009A1BAF">
            <w:pPr>
              <w:rPr>
                <w:rFonts w:hint="eastAsia"/>
              </w:rPr>
            </w:pPr>
          </w:p>
        </w:tc>
      </w:tr>
      <w:tr w:rsidR="00926113" w:rsidRPr="008D634D" w14:paraId="374D48A6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083F29FA" w14:textId="77777777" w:rsidR="00926113" w:rsidRPr="008D634D" w:rsidRDefault="00926113" w:rsidP="009A1BAF">
            <w:pPr>
              <w:ind w:left="113" w:right="113"/>
              <w:jc w:val="center"/>
              <w:rPr>
                <w:spacing w:val="20"/>
              </w:rPr>
            </w:pPr>
            <w:r w:rsidRPr="008D634D">
              <w:rPr>
                <w:rFonts w:hint="eastAsia"/>
                <w:spacing w:val="20"/>
              </w:rPr>
              <w:t>助成要望事業について</w:t>
            </w:r>
          </w:p>
        </w:tc>
        <w:tc>
          <w:tcPr>
            <w:tcW w:w="229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7A3A2326" w14:textId="77777777" w:rsidR="00926113" w:rsidRPr="008D634D" w:rsidRDefault="00926113" w:rsidP="009A1BAF">
            <w:pPr>
              <w:jc w:val="center"/>
            </w:pPr>
            <w:r w:rsidRPr="008D634D">
              <w:rPr>
                <w:rFonts w:hint="eastAsia"/>
                <w:spacing w:val="180"/>
                <w:kern w:val="0"/>
                <w:fitText w:val="1351" w:id="-102937594"/>
              </w:rPr>
              <w:t>事業</w:t>
            </w:r>
            <w:r w:rsidRPr="008D634D">
              <w:rPr>
                <w:rFonts w:hint="eastAsia"/>
                <w:kern w:val="0"/>
                <w:fitText w:val="1351" w:id="-102937594"/>
              </w:rPr>
              <w:t>名</w:t>
            </w:r>
          </w:p>
        </w:tc>
        <w:tc>
          <w:tcPr>
            <w:tcW w:w="6777" w:type="dxa"/>
            <w:gridSpan w:val="12"/>
            <w:tcBorders>
              <w:top w:val="single" w:sz="12" w:space="0" w:color="auto"/>
              <w:bottom w:val="single" w:sz="2" w:space="0" w:color="auto"/>
            </w:tcBorders>
          </w:tcPr>
          <w:p w14:paraId="23636603" w14:textId="77777777" w:rsidR="00926113" w:rsidRPr="008D634D" w:rsidRDefault="00926113" w:rsidP="009A1BAF"/>
        </w:tc>
      </w:tr>
      <w:tr w:rsidR="00926113" w:rsidRPr="008D634D" w14:paraId="2E783CC5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1355"/>
        </w:trPr>
        <w:tc>
          <w:tcPr>
            <w:tcW w:w="508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AE8CDB1" w14:textId="77777777" w:rsidR="00926113" w:rsidRPr="008D634D" w:rsidRDefault="00926113" w:rsidP="009A1BAF"/>
        </w:tc>
        <w:tc>
          <w:tcPr>
            <w:tcW w:w="2291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027BA6B" w14:textId="77777777" w:rsidR="00926113" w:rsidRPr="008D634D" w:rsidRDefault="00926113" w:rsidP="00B130DB">
            <w:pPr>
              <w:jc w:val="center"/>
            </w:pPr>
            <w:r w:rsidRPr="008D634D">
              <w:rPr>
                <w:rFonts w:hint="eastAsia"/>
              </w:rPr>
              <w:t>助成事業の概要</w:t>
            </w:r>
          </w:p>
          <w:p w14:paraId="4F2780C6" w14:textId="77777777" w:rsidR="00926113" w:rsidRPr="008D634D" w:rsidRDefault="00926113" w:rsidP="00B130DB">
            <w:pPr>
              <w:jc w:val="center"/>
            </w:pPr>
            <w:r w:rsidRPr="008D634D">
              <w:rPr>
                <w:rFonts w:hint="eastAsia"/>
              </w:rPr>
              <w:t>（必要に応じて</w:t>
            </w:r>
          </w:p>
          <w:p w14:paraId="398406F8" w14:textId="77777777" w:rsidR="00926113" w:rsidRPr="008D634D" w:rsidRDefault="00926113" w:rsidP="00B130DB">
            <w:pPr>
              <w:ind w:firstLineChars="100" w:firstLine="193"/>
              <w:jc w:val="center"/>
            </w:pPr>
            <w:r w:rsidRPr="008D634D">
              <w:rPr>
                <w:rFonts w:hint="eastAsia"/>
              </w:rPr>
              <w:t>企画書の添付）</w:t>
            </w:r>
          </w:p>
        </w:tc>
        <w:tc>
          <w:tcPr>
            <w:tcW w:w="6777" w:type="dxa"/>
            <w:gridSpan w:val="12"/>
            <w:tcBorders>
              <w:top w:val="single" w:sz="2" w:space="0" w:color="auto"/>
            </w:tcBorders>
          </w:tcPr>
          <w:p w14:paraId="190C262C" w14:textId="77777777" w:rsidR="00926113" w:rsidRPr="008D634D" w:rsidRDefault="00926113" w:rsidP="009A1BAF"/>
          <w:p w14:paraId="4C6743B1" w14:textId="090AABCE" w:rsidR="00926113" w:rsidRPr="008D634D" w:rsidRDefault="00926113" w:rsidP="009A1BAF"/>
          <w:p w14:paraId="309CBD70" w14:textId="77777777" w:rsidR="00926113" w:rsidRPr="008D634D" w:rsidRDefault="00926113" w:rsidP="009A1BAF"/>
          <w:p w14:paraId="3E7F2341" w14:textId="223381B2" w:rsidR="00926113" w:rsidRPr="008D634D" w:rsidRDefault="00D942D3" w:rsidP="009A1BAF">
            <w:r w:rsidRPr="008D634D">
              <w:rPr>
                <w:rFonts w:hint="eastAsia"/>
              </w:rPr>
              <w:t>参加費（　無料　・　有料（　　　　　円）　）</w:t>
            </w:r>
          </w:p>
        </w:tc>
      </w:tr>
      <w:tr w:rsidR="00926113" w:rsidRPr="008D634D" w14:paraId="6590FF11" w14:textId="77777777" w:rsidTr="00B130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55C02855" w14:textId="77777777" w:rsidR="00926113" w:rsidRPr="008D634D" w:rsidRDefault="00926113" w:rsidP="009A1BAF"/>
        </w:tc>
        <w:tc>
          <w:tcPr>
            <w:tcW w:w="2291" w:type="dxa"/>
            <w:gridSpan w:val="2"/>
            <w:tcBorders>
              <w:left w:val="single" w:sz="12" w:space="0" w:color="auto"/>
            </w:tcBorders>
            <w:vAlign w:val="center"/>
          </w:tcPr>
          <w:p w14:paraId="47D82BC1" w14:textId="77777777" w:rsidR="00926113" w:rsidRPr="008D634D" w:rsidRDefault="00926113" w:rsidP="009A1BAF">
            <w:pPr>
              <w:jc w:val="center"/>
            </w:pPr>
            <w:r w:rsidRPr="008D634D">
              <w:rPr>
                <w:rFonts w:hint="eastAsia"/>
                <w:spacing w:val="85"/>
                <w:kern w:val="0"/>
                <w:fitText w:val="1351" w:id="-102937593"/>
              </w:rPr>
              <w:t>応募理</w:t>
            </w:r>
            <w:r w:rsidRPr="008D634D">
              <w:rPr>
                <w:rFonts w:hint="eastAsia"/>
                <w:kern w:val="0"/>
                <w:fitText w:val="1351" w:id="-102937593"/>
              </w:rPr>
              <w:t>由</w:t>
            </w:r>
          </w:p>
        </w:tc>
        <w:tc>
          <w:tcPr>
            <w:tcW w:w="6777" w:type="dxa"/>
            <w:gridSpan w:val="12"/>
            <w:tcBorders>
              <w:bottom w:val="single" w:sz="2" w:space="0" w:color="auto"/>
            </w:tcBorders>
          </w:tcPr>
          <w:p w14:paraId="44567C51" w14:textId="796DBD99" w:rsidR="00926113" w:rsidRPr="008D634D" w:rsidRDefault="00926113" w:rsidP="009A1BAF"/>
          <w:p w14:paraId="44EC187A" w14:textId="77777777" w:rsidR="00926113" w:rsidRPr="008D634D" w:rsidRDefault="00926113" w:rsidP="009A1BAF"/>
          <w:p w14:paraId="3073CD20" w14:textId="77777777" w:rsidR="00926113" w:rsidRPr="008D634D" w:rsidRDefault="00926113" w:rsidP="009A1BAF"/>
        </w:tc>
      </w:tr>
      <w:tr w:rsidR="00B130DB" w:rsidRPr="008D634D" w14:paraId="37294AD2" w14:textId="77777777" w:rsidTr="00B130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83F9B80" w14:textId="77777777" w:rsidR="00B130DB" w:rsidRPr="008D634D" w:rsidRDefault="00B130DB" w:rsidP="009A1BAF"/>
        </w:tc>
        <w:tc>
          <w:tcPr>
            <w:tcW w:w="229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B3D4DBF" w14:textId="067C77C2" w:rsidR="00B130DB" w:rsidRPr="00B130DB" w:rsidRDefault="00B130DB" w:rsidP="00B130DB">
            <w:pPr>
              <w:jc w:val="center"/>
              <w:rPr>
                <w:rFonts w:hint="eastAsia"/>
                <w:kern w:val="0"/>
              </w:rPr>
            </w:pPr>
            <w:r w:rsidRPr="00B130DB">
              <w:rPr>
                <w:rFonts w:hint="eastAsia"/>
                <w:spacing w:val="85"/>
                <w:kern w:val="0"/>
                <w:fitText w:val="1351" w:id="-102937592"/>
              </w:rPr>
              <w:t>実施時</w:t>
            </w:r>
            <w:r w:rsidRPr="00B130DB">
              <w:rPr>
                <w:rFonts w:hint="eastAsia"/>
                <w:kern w:val="0"/>
                <w:fitText w:val="1351" w:id="-102937592"/>
              </w:rPr>
              <w:t>期</w:t>
            </w:r>
          </w:p>
        </w:tc>
        <w:tc>
          <w:tcPr>
            <w:tcW w:w="6777" w:type="dxa"/>
            <w:gridSpan w:val="1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610A226" w14:textId="1AD2FB21" w:rsidR="00B130DB" w:rsidRPr="008D634D" w:rsidRDefault="00B130DB" w:rsidP="00B130DB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2024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日～</w:t>
            </w:r>
            <w:r>
              <w:rPr>
                <w:rFonts w:hint="eastAsia"/>
                <w:kern w:val="0"/>
              </w:rPr>
              <w:t>2025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>9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>30</w:t>
            </w:r>
            <w:r>
              <w:rPr>
                <w:rFonts w:hint="eastAsia"/>
                <w:kern w:val="0"/>
              </w:rPr>
              <w:t>日まで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ヵ年で記載</w:t>
            </w:r>
          </w:p>
        </w:tc>
      </w:tr>
      <w:tr w:rsidR="00B130DB" w:rsidRPr="008D634D" w14:paraId="67165F63" w14:textId="77777777" w:rsidTr="00B130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6962318" w14:textId="77777777" w:rsidR="00B130DB" w:rsidRPr="008D634D" w:rsidRDefault="00B130DB" w:rsidP="009A1BAF"/>
        </w:tc>
        <w:tc>
          <w:tcPr>
            <w:tcW w:w="229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CD031F" w14:textId="4C4A8D92" w:rsidR="00B130DB" w:rsidRPr="008D634D" w:rsidRDefault="00B130DB" w:rsidP="009A1BAF">
            <w:pPr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FD86F6" w14:textId="77777777" w:rsidR="00B130DB" w:rsidRPr="008D634D" w:rsidRDefault="00B130DB" w:rsidP="009A1BAF">
            <w:pPr>
              <w:jc w:val="center"/>
            </w:pPr>
            <w:r w:rsidRPr="008D634D">
              <w:rPr>
                <w:rFonts w:hint="eastAsia"/>
              </w:rPr>
              <w:t>開始年月日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2F8F3E" w14:textId="6A78228D" w:rsidR="00B130DB" w:rsidRPr="008D634D" w:rsidRDefault="00B130DB" w:rsidP="00F63B62">
            <w:r w:rsidRPr="008D634D">
              <w:rPr>
                <w:rFonts w:hint="eastAsia"/>
                <w:kern w:val="0"/>
              </w:rPr>
              <w:t xml:space="preserve">　　　　年　　月　　日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70B5F" w14:textId="77777777" w:rsidR="00B130DB" w:rsidRPr="008D634D" w:rsidRDefault="00B130DB" w:rsidP="009A1BAF">
            <w:pPr>
              <w:jc w:val="center"/>
            </w:pPr>
            <w:r w:rsidRPr="008D634D">
              <w:rPr>
                <w:rFonts w:hint="eastAsia"/>
              </w:rPr>
              <w:t>終了年月日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49C3126" w14:textId="1DD27522" w:rsidR="00B130DB" w:rsidRPr="008D634D" w:rsidRDefault="00B130DB" w:rsidP="009A1BAF">
            <w:pPr>
              <w:jc w:val="center"/>
            </w:pPr>
            <w:r w:rsidRPr="008D634D">
              <w:rPr>
                <w:rFonts w:hint="eastAsia"/>
                <w:kern w:val="0"/>
              </w:rPr>
              <w:t xml:space="preserve">　　　年　　月　　日</w:t>
            </w:r>
          </w:p>
        </w:tc>
      </w:tr>
      <w:tr w:rsidR="00926113" w:rsidRPr="008D634D" w14:paraId="340C4E43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196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637F9" w14:textId="77777777" w:rsidR="00926113" w:rsidRPr="008D634D" w:rsidRDefault="00926113" w:rsidP="009A1BAF">
            <w:pPr>
              <w:rPr>
                <w:sz w:val="16"/>
                <w:szCs w:val="16"/>
              </w:rPr>
            </w:pPr>
            <w:r w:rsidRPr="008D634D">
              <w:rPr>
                <w:rFonts w:hint="eastAsia"/>
                <w:sz w:val="16"/>
                <w:szCs w:val="16"/>
              </w:rPr>
              <w:t>過去５年間の民間助成を含む助成を受けた実績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AE3195" w14:textId="77777777" w:rsidR="00926113" w:rsidRPr="008D634D" w:rsidRDefault="00926113" w:rsidP="009A1BAF">
            <w:r w:rsidRPr="008D634D">
              <w:rPr>
                <w:rFonts w:hint="eastAsia"/>
              </w:rPr>
              <w:t>年度</w:t>
            </w:r>
          </w:p>
        </w:tc>
        <w:tc>
          <w:tcPr>
            <w:tcW w:w="2386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B11112" w14:textId="77777777" w:rsidR="00926113" w:rsidRPr="008D634D" w:rsidRDefault="00926113" w:rsidP="009A1BAF">
            <w:pPr>
              <w:jc w:val="center"/>
            </w:pPr>
            <w:r w:rsidRPr="008D634D">
              <w:rPr>
                <w:rFonts w:hint="eastAsia"/>
              </w:rPr>
              <w:t>助</w:t>
            </w:r>
            <w:r w:rsidRPr="008D634D">
              <w:rPr>
                <w:rFonts w:hint="eastAsia"/>
              </w:rPr>
              <w:t xml:space="preserve"> </w:t>
            </w:r>
            <w:r w:rsidRPr="008D634D">
              <w:rPr>
                <w:rFonts w:hint="eastAsia"/>
              </w:rPr>
              <w:t>成</w:t>
            </w:r>
            <w:r w:rsidRPr="008D634D">
              <w:rPr>
                <w:rFonts w:hint="eastAsia"/>
              </w:rPr>
              <w:t xml:space="preserve"> </w:t>
            </w:r>
            <w:r w:rsidRPr="008D634D">
              <w:rPr>
                <w:rFonts w:hint="eastAsia"/>
              </w:rPr>
              <w:t>団</w:t>
            </w:r>
            <w:r w:rsidRPr="008D634D">
              <w:rPr>
                <w:rFonts w:hint="eastAsia"/>
              </w:rPr>
              <w:t xml:space="preserve"> </w:t>
            </w:r>
            <w:r w:rsidRPr="008D634D">
              <w:rPr>
                <w:rFonts w:hint="eastAsia"/>
              </w:rPr>
              <w:t>体</w:t>
            </w:r>
            <w:r w:rsidRPr="008D634D">
              <w:rPr>
                <w:rFonts w:hint="eastAsia"/>
              </w:rPr>
              <w:t xml:space="preserve"> </w:t>
            </w:r>
            <w:r w:rsidRPr="008D634D">
              <w:rPr>
                <w:rFonts w:hint="eastAsia"/>
              </w:rPr>
              <w:t>名</w:t>
            </w:r>
          </w:p>
        </w:tc>
        <w:tc>
          <w:tcPr>
            <w:tcW w:w="260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E8C79C" w14:textId="77777777" w:rsidR="00926113" w:rsidRPr="008D634D" w:rsidRDefault="00926113" w:rsidP="009A1BAF">
            <w:pPr>
              <w:jc w:val="center"/>
            </w:pPr>
            <w:r w:rsidRPr="008D634D">
              <w:rPr>
                <w:rFonts w:hint="eastAsia"/>
              </w:rPr>
              <w:t>助成を受けた事業の内容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F3EB756" w14:textId="77777777" w:rsidR="00926113" w:rsidRPr="008D634D" w:rsidRDefault="00926113" w:rsidP="009A1BAF">
            <w:pPr>
              <w:jc w:val="center"/>
            </w:pPr>
            <w:r w:rsidRPr="008D634D">
              <w:rPr>
                <w:rFonts w:hint="eastAsia"/>
              </w:rPr>
              <w:t>助成金額（千円）</w:t>
            </w:r>
          </w:p>
        </w:tc>
      </w:tr>
      <w:tr w:rsidR="00926113" w:rsidRPr="008D634D" w14:paraId="021F3503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270"/>
        </w:trPr>
        <w:tc>
          <w:tcPr>
            <w:tcW w:w="1963" w:type="dxa"/>
            <w:gridSpan w:val="2"/>
            <w:vMerge/>
            <w:tcBorders>
              <w:right w:val="single" w:sz="12" w:space="0" w:color="auto"/>
            </w:tcBorders>
          </w:tcPr>
          <w:p w14:paraId="04259D43" w14:textId="77777777" w:rsidR="00926113" w:rsidRPr="008D634D" w:rsidRDefault="00926113" w:rsidP="009A1BAF"/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20EC5FE" w14:textId="77777777" w:rsidR="00926113" w:rsidRPr="008D634D" w:rsidRDefault="00926113" w:rsidP="009A1BAF"/>
        </w:tc>
        <w:tc>
          <w:tcPr>
            <w:tcW w:w="23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BCE7304" w14:textId="77777777" w:rsidR="00926113" w:rsidRPr="008D634D" w:rsidRDefault="00926113" w:rsidP="009A1BAF"/>
        </w:tc>
        <w:tc>
          <w:tcPr>
            <w:tcW w:w="260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672D" w14:textId="77777777" w:rsidR="00926113" w:rsidRPr="008D634D" w:rsidRDefault="00926113" w:rsidP="009A1BAF"/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</w:tcBorders>
          </w:tcPr>
          <w:p w14:paraId="61C5F39A" w14:textId="77777777" w:rsidR="00926113" w:rsidRPr="008D634D" w:rsidRDefault="00926113" w:rsidP="009A1BAF"/>
        </w:tc>
      </w:tr>
      <w:tr w:rsidR="00926113" w:rsidRPr="008D634D" w14:paraId="3D0FF5B8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270"/>
        </w:trPr>
        <w:tc>
          <w:tcPr>
            <w:tcW w:w="1963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0241744F" w14:textId="77777777" w:rsidR="00926113" w:rsidRPr="008D634D" w:rsidRDefault="00926113" w:rsidP="009A1BAF"/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2417A15E" w14:textId="77777777" w:rsidR="00926113" w:rsidRPr="008D634D" w:rsidRDefault="00926113" w:rsidP="009A1BAF"/>
        </w:tc>
        <w:tc>
          <w:tcPr>
            <w:tcW w:w="238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965322" w14:textId="77777777" w:rsidR="00926113" w:rsidRPr="008D634D" w:rsidRDefault="00926113" w:rsidP="009A1BAF"/>
        </w:tc>
        <w:tc>
          <w:tcPr>
            <w:tcW w:w="260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001631" w14:textId="77777777" w:rsidR="00926113" w:rsidRPr="008D634D" w:rsidRDefault="00926113" w:rsidP="009A1BAF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96043A5" w14:textId="77777777" w:rsidR="00926113" w:rsidRPr="008D634D" w:rsidRDefault="00926113" w:rsidP="009A1BAF"/>
        </w:tc>
      </w:tr>
      <w:tr w:rsidR="00926113" w:rsidRPr="008D634D" w14:paraId="796DE01B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8527973" w14:textId="77777777" w:rsidR="00926113" w:rsidRPr="008D634D" w:rsidRDefault="00926113" w:rsidP="009A1BAF">
            <w:pPr>
              <w:ind w:left="113" w:right="113"/>
              <w:jc w:val="center"/>
              <w:rPr>
                <w:spacing w:val="20"/>
              </w:rPr>
            </w:pPr>
            <w:r w:rsidRPr="008D634D">
              <w:rPr>
                <w:rFonts w:hint="eastAsia"/>
                <w:spacing w:val="20"/>
              </w:rPr>
              <w:t>助成要望事業の収支概要</w:t>
            </w:r>
          </w:p>
        </w:tc>
        <w:tc>
          <w:tcPr>
            <w:tcW w:w="2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9EFF0" w14:textId="77777777" w:rsidR="00926113" w:rsidRPr="008D634D" w:rsidRDefault="00926113" w:rsidP="009A1BAF">
            <w:pPr>
              <w:jc w:val="center"/>
              <w:rPr>
                <w:b/>
              </w:rPr>
            </w:pPr>
            <w:r w:rsidRPr="00B130DB">
              <w:rPr>
                <w:rFonts w:hint="eastAsia"/>
                <w:b/>
                <w:spacing w:val="179"/>
                <w:kern w:val="0"/>
                <w:fitText w:val="1350" w:id="-102937591"/>
              </w:rPr>
              <w:t>事業</w:t>
            </w:r>
            <w:r w:rsidRPr="00B130DB">
              <w:rPr>
                <w:rFonts w:hint="eastAsia"/>
                <w:b/>
                <w:spacing w:val="1"/>
                <w:kern w:val="0"/>
                <w:fitText w:val="1350" w:id="-102937591"/>
              </w:rPr>
              <w:t>費</w:t>
            </w:r>
          </w:p>
        </w:tc>
        <w:tc>
          <w:tcPr>
            <w:tcW w:w="238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6CF1C" w14:textId="77777777" w:rsidR="00926113" w:rsidRPr="008D634D" w:rsidRDefault="00926113" w:rsidP="009A1BAF">
            <w:pPr>
              <w:wordWrap w:val="0"/>
              <w:jc w:val="right"/>
            </w:pPr>
            <w:r w:rsidRPr="008D634D">
              <w:rPr>
                <w:rFonts w:hint="eastAsia"/>
                <w:b/>
              </w:rPr>
              <w:t xml:space="preserve">千円　</w:t>
            </w:r>
          </w:p>
        </w:tc>
        <w:tc>
          <w:tcPr>
            <w:tcW w:w="205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44801" w14:textId="77777777" w:rsidR="00926113" w:rsidRPr="008D634D" w:rsidRDefault="00926113" w:rsidP="0053728E">
            <w:pPr>
              <w:ind w:firstLineChars="100" w:firstLine="268"/>
              <w:rPr>
                <w:b/>
              </w:rPr>
            </w:pPr>
            <w:r w:rsidRPr="00B130DB">
              <w:rPr>
                <w:rFonts w:hint="eastAsia"/>
                <w:b/>
                <w:spacing w:val="37"/>
                <w:kern w:val="0"/>
                <w:fitText w:val="1350" w:id="-102937590"/>
              </w:rPr>
              <w:t>助成要望</w:t>
            </w:r>
            <w:r w:rsidRPr="00B130DB">
              <w:rPr>
                <w:rFonts w:hint="eastAsia"/>
                <w:b/>
                <w:kern w:val="0"/>
                <w:fitText w:val="1350" w:id="-102937590"/>
              </w:rPr>
              <w:t>額</w:t>
            </w:r>
          </w:p>
        </w:tc>
        <w:tc>
          <w:tcPr>
            <w:tcW w:w="233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BCB183E" w14:textId="77777777" w:rsidR="00926113" w:rsidRPr="008D634D" w:rsidRDefault="00926113" w:rsidP="009A1BAF">
            <w:pPr>
              <w:wordWrap w:val="0"/>
              <w:jc w:val="right"/>
              <w:rPr>
                <w:b/>
              </w:rPr>
            </w:pPr>
            <w:r w:rsidRPr="008D634D">
              <w:rPr>
                <w:rFonts w:hint="eastAsia"/>
                <w:b/>
              </w:rPr>
              <w:t xml:space="preserve">千円　</w:t>
            </w:r>
          </w:p>
        </w:tc>
      </w:tr>
      <w:tr w:rsidR="00926113" w:rsidRPr="008D634D" w14:paraId="3438B213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73B66FF" w14:textId="77777777" w:rsidR="00926113" w:rsidRPr="008D634D" w:rsidRDefault="00926113" w:rsidP="009A1BAF"/>
        </w:tc>
        <w:tc>
          <w:tcPr>
            <w:tcW w:w="38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EAE96E" w14:textId="77777777" w:rsidR="00926113" w:rsidRPr="008D634D" w:rsidRDefault="00926113" w:rsidP="009A1BAF">
            <w:pPr>
              <w:jc w:val="center"/>
            </w:pPr>
            <w:r w:rsidRPr="008D634D">
              <w:rPr>
                <w:rFonts w:hint="eastAsia"/>
                <w:spacing w:val="85"/>
                <w:kern w:val="0"/>
                <w:fitText w:val="1351" w:id="-102937589"/>
              </w:rPr>
              <w:t>収入内</w:t>
            </w:r>
            <w:r w:rsidRPr="008D634D">
              <w:rPr>
                <w:rFonts w:hint="eastAsia"/>
                <w:kern w:val="0"/>
                <w:fitText w:val="1351" w:id="-102937589"/>
              </w:rPr>
              <w:t>訳</w:t>
            </w:r>
          </w:p>
        </w:tc>
        <w:tc>
          <w:tcPr>
            <w:tcW w:w="5242" w:type="dxa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14:paraId="2B09DB8E" w14:textId="77777777" w:rsidR="00926113" w:rsidRPr="008D634D" w:rsidRDefault="00926113" w:rsidP="009A1BAF">
            <w:pPr>
              <w:jc w:val="center"/>
            </w:pPr>
            <w:r w:rsidRPr="008D634D">
              <w:rPr>
                <w:rFonts w:hint="eastAsia"/>
                <w:spacing w:val="85"/>
                <w:kern w:val="0"/>
                <w:fitText w:val="1351" w:id="-102937588"/>
              </w:rPr>
              <w:t>支出内</w:t>
            </w:r>
            <w:r w:rsidRPr="008D634D">
              <w:rPr>
                <w:rFonts w:hint="eastAsia"/>
                <w:kern w:val="0"/>
                <w:fitText w:val="1351" w:id="-102937588"/>
              </w:rPr>
              <w:t>訳</w:t>
            </w:r>
          </w:p>
        </w:tc>
      </w:tr>
      <w:tr w:rsidR="00926113" w:rsidRPr="008D634D" w14:paraId="3814B71E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E14546C" w14:textId="77777777" w:rsidR="00926113" w:rsidRPr="008D634D" w:rsidRDefault="00926113" w:rsidP="009A1BAF"/>
        </w:tc>
        <w:tc>
          <w:tcPr>
            <w:tcW w:w="2291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6CF7A50C" w14:textId="77777777" w:rsidR="00926113" w:rsidRPr="008D634D" w:rsidRDefault="00926113" w:rsidP="009A1BAF">
            <w:pPr>
              <w:jc w:val="center"/>
            </w:pPr>
            <w:r w:rsidRPr="008D634D">
              <w:rPr>
                <w:rFonts w:hint="eastAsia"/>
              </w:rPr>
              <w:t>項　　目</w:t>
            </w:r>
          </w:p>
        </w:tc>
        <w:tc>
          <w:tcPr>
            <w:tcW w:w="153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383BA43" w14:textId="77777777" w:rsidR="00926113" w:rsidRPr="008D634D" w:rsidRDefault="00926113" w:rsidP="009A1BAF">
            <w:pPr>
              <w:jc w:val="center"/>
            </w:pPr>
            <w:r w:rsidRPr="008D634D">
              <w:rPr>
                <w:rFonts w:hint="eastAsia"/>
              </w:rPr>
              <w:t>金　額（円）</w:t>
            </w:r>
          </w:p>
        </w:tc>
        <w:tc>
          <w:tcPr>
            <w:tcW w:w="1950" w:type="dxa"/>
            <w:gridSpan w:val="4"/>
            <w:tcBorders>
              <w:left w:val="single" w:sz="12" w:space="0" w:color="auto"/>
              <w:bottom w:val="single" w:sz="2" w:space="0" w:color="auto"/>
            </w:tcBorders>
          </w:tcPr>
          <w:p w14:paraId="1F8D94C0" w14:textId="77777777" w:rsidR="00926113" w:rsidRPr="008D634D" w:rsidRDefault="00926113" w:rsidP="009A1BAF">
            <w:pPr>
              <w:jc w:val="center"/>
            </w:pPr>
            <w:r w:rsidRPr="008D634D">
              <w:rPr>
                <w:rFonts w:hint="eastAsia"/>
              </w:rPr>
              <w:t>項　　目</w:t>
            </w:r>
          </w:p>
        </w:tc>
        <w:tc>
          <w:tcPr>
            <w:tcW w:w="1475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15905FB2" w14:textId="77777777" w:rsidR="00926113" w:rsidRPr="008D634D" w:rsidRDefault="00926113" w:rsidP="009A1BAF">
            <w:pPr>
              <w:jc w:val="center"/>
            </w:pPr>
            <w:r w:rsidRPr="008D634D">
              <w:rPr>
                <w:rFonts w:hint="eastAsia"/>
              </w:rPr>
              <w:t>金　額（円）</w:t>
            </w:r>
          </w:p>
        </w:tc>
        <w:tc>
          <w:tcPr>
            <w:tcW w:w="1817" w:type="dxa"/>
            <w:gridSpan w:val="2"/>
            <w:tcBorders>
              <w:bottom w:val="single" w:sz="2" w:space="0" w:color="auto"/>
            </w:tcBorders>
          </w:tcPr>
          <w:p w14:paraId="5EB3F040" w14:textId="77777777" w:rsidR="00926113" w:rsidRPr="008D634D" w:rsidRDefault="00926113" w:rsidP="009A1BAF">
            <w:pPr>
              <w:jc w:val="center"/>
            </w:pPr>
            <w:r w:rsidRPr="008D634D">
              <w:rPr>
                <w:rFonts w:hint="eastAsia"/>
              </w:rPr>
              <w:t>摘　　要</w:t>
            </w:r>
          </w:p>
        </w:tc>
      </w:tr>
      <w:tr w:rsidR="00926113" w:rsidRPr="008D634D" w14:paraId="3FD814AF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DC1DB02" w14:textId="77777777" w:rsidR="00926113" w:rsidRPr="008D634D" w:rsidRDefault="00926113" w:rsidP="009A1BAF"/>
        </w:tc>
        <w:tc>
          <w:tcPr>
            <w:tcW w:w="2291" w:type="dxa"/>
            <w:gridSpan w:val="2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60FB9EC9" w14:textId="77777777" w:rsidR="00926113" w:rsidRPr="008D634D" w:rsidRDefault="00926113" w:rsidP="009A1BAF">
            <w:r w:rsidRPr="008D634D">
              <w:rPr>
                <w:rFonts w:hint="eastAsia"/>
              </w:rPr>
              <w:t>助成金収入</w:t>
            </w:r>
          </w:p>
        </w:tc>
        <w:tc>
          <w:tcPr>
            <w:tcW w:w="1535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300774AA" w14:textId="77777777" w:rsidR="00926113" w:rsidRPr="008D634D" w:rsidRDefault="00926113" w:rsidP="009A1BAF"/>
        </w:tc>
        <w:tc>
          <w:tcPr>
            <w:tcW w:w="1950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91369F6" w14:textId="77777777" w:rsidR="00926113" w:rsidRPr="008D634D" w:rsidRDefault="00926113" w:rsidP="009A1BAF"/>
        </w:tc>
        <w:tc>
          <w:tcPr>
            <w:tcW w:w="1475" w:type="dxa"/>
            <w:gridSpan w:val="4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8D4D1CA" w14:textId="77777777" w:rsidR="00926113" w:rsidRPr="008D634D" w:rsidRDefault="00926113" w:rsidP="009A1BAF"/>
        </w:tc>
        <w:tc>
          <w:tcPr>
            <w:tcW w:w="1817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14:paraId="478120E7" w14:textId="77777777" w:rsidR="00926113" w:rsidRPr="008D634D" w:rsidRDefault="00926113" w:rsidP="009A1BAF"/>
        </w:tc>
      </w:tr>
      <w:tr w:rsidR="00926113" w:rsidRPr="008D634D" w14:paraId="337C4C79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F9E6473" w14:textId="77777777" w:rsidR="00926113" w:rsidRPr="008D634D" w:rsidRDefault="00926113" w:rsidP="009A1BAF"/>
        </w:tc>
        <w:tc>
          <w:tcPr>
            <w:tcW w:w="229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A8078AD" w14:textId="77777777" w:rsidR="00926113" w:rsidRPr="008D634D" w:rsidRDefault="00926113" w:rsidP="009A1BAF"/>
        </w:tc>
        <w:tc>
          <w:tcPr>
            <w:tcW w:w="1535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DA26A14" w14:textId="77777777" w:rsidR="00926113" w:rsidRPr="008D634D" w:rsidRDefault="00926113" w:rsidP="009A1BAF"/>
        </w:tc>
        <w:tc>
          <w:tcPr>
            <w:tcW w:w="1950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ACC43F4" w14:textId="77777777" w:rsidR="00926113" w:rsidRPr="008D634D" w:rsidRDefault="00926113" w:rsidP="009A1BAF"/>
        </w:tc>
        <w:tc>
          <w:tcPr>
            <w:tcW w:w="1475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7957B470" w14:textId="77777777" w:rsidR="00926113" w:rsidRPr="008D634D" w:rsidRDefault="00926113" w:rsidP="009A1BAF"/>
        </w:tc>
        <w:tc>
          <w:tcPr>
            <w:tcW w:w="1817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34B233DC" w14:textId="77777777" w:rsidR="00926113" w:rsidRPr="008D634D" w:rsidRDefault="00926113" w:rsidP="009A1BAF"/>
        </w:tc>
      </w:tr>
      <w:tr w:rsidR="00926113" w:rsidRPr="008D634D" w14:paraId="78FCDB03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8E97B9" w14:textId="77777777" w:rsidR="00926113" w:rsidRPr="008D634D" w:rsidRDefault="00926113" w:rsidP="009A1BAF"/>
        </w:tc>
        <w:tc>
          <w:tcPr>
            <w:tcW w:w="229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35F5EE8" w14:textId="77777777" w:rsidR="00926113" w:rsidRPr="008D634D" w:rsidRDefault="00926113" w:rsidP="009A1BAF"/>
        </w:tc>
        <w:tc>
          <w:tcPr>
            <w:tcW w:w="1535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2CC8EE28" w14:textId="77777777" w:rsidR="00926113" w:rsidRPr="008D634D" w:rsidRDefault="00926113" w:rsidP="009A1BAF"/>
        </w:tc>
        <w:tc>
          <w:tcPr>
            <w:tcW w:w="1950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3654262" w14:textId="77777777" w:rsidR="00926113" w:rsidRPr="008D634D" w:rsidRDefault="00926113" w:rsidP="009A1BAF"/>
        </w:tc>
        <w:tc>
          <w:tcPr>
            <w:tcW w:w="1475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4EB078E0" w14:textId="77777777" w:rsidR="00926113" w:rsidRPr="008D634D" w:rsidRDefault="00926113" w:rsidP="009A1BAF"/>
        </w:tc>
        <w:tc>
          <w:tcPr>
            <w:tcW w:w="1817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631A09F5" w14:textId="77777777" w:rsidR="00926113" w:rsidRPr="008D634D" w:rsidRDefault="00926113" w:rsidP="009A1BAF"/>
        </w:tc>
      </w:tr>
      <w:tr w:rsidR="00926113" w:rsidRPr="008D634D" w14:paraId="492A4905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76AE838" w14:textId="77777777" w:rsidR="00926113" w:rsidRPr="008D634D" w:rsidRDefault="00926113" w:rsidP="009A1BAF"/>
        </w:tc>
        <w:tc>
          <w:tcPr>
            <w:tcW w:w="229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B5B75FF" w14:textId="77777777" w:rsidR="00926113" w:rsidRPr="008D634D" w:rsidRDefault="00926113" w:rsidP="009A1BAF"/>
        </w:tc>
        <w:tc>
          <w:tcPr>
            <w:tcW w:w="1535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7ECAA6AD" w14:textId="77777777" w:rsidR="00926113" w:rsidRPr="008D634D" w:rsidRDefault="00926113" w:rsidP="009A1BAF"/>
        </w:tc>
        <w:tc>
          <w:tcPr>
            <w:tcW w:w="1950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F69428B" w14:textId="77777777" w:rsidR="00926113" w:rsidRPr="008D634D" w:rsidRDefault="00926113" w:rsidP="009A1BAF"/>
        </w:tc>
        <w:tc>
          <w:tcPr>
            <w:tcW w:w="1475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442AA689" w14:textId="77777777" w:rsidR="00926113" w:rsidRPr="008D634D" w:rsidRDefault="00926113" w:rsidP="009A1BAF"/>
        </w:tc>
        <w:tc>
          <w:tcPr>
            <w:tcW w:w="1817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3343C005" w14:textId="77777777" w:rsidR="00926113" w:rsidRPr="008D634D" w:rsidRDefault="00926113" w:rsidP="009A1BAF"/>
        </w:tc>
      </w:tr>
      <w:tr w:rsidR="00926113" w:rsidRPr="008D634D" w14:paraId="17202293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6403069" w14:textId="77777777" w:rsidR="00926113" w:rsidRPr="008D634D" w:rsidRDefault="00926113" w:rsidP="009A1BAF"/>
        </w:tc>
        <w:tc>
          <w:tcPr>
            <w:tcW w:w="229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78E260E" w14:textId="77777777" w:rsidR="00926113" w:rsidRPr="008D634D" w:rsidRDefault="00926113" w:rsidP="009A1BAF"/>
        </w:tc>
        <w:tc>
          <w:tcPr>
            <w:tcW w:w="1535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356AEF1" w14:textId="77777777" w:rsidR="00926113" w:rsidRPr="008D634D" w:rsidRDefault="00926113" w:rsidP="009A1BAF"/>
        </w:tc>
        <w:tc>
          <w:tcPr>
            <w:tcW w:w="1950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F8234CE" w14:textId="77777777" w:rsidR="00926113" w:rsidRPr="008D634D" w:rsidRDefault="00926113" w:rsidP="009A1BAF"/>
        </w:tc>
        <w:tc>
          <w:tcPr>
            <w:tcW w:w="1475" w:type="dxa"/>
            <w:gridSpan w:val="4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BA32" w14:textId="77777777" w:rsidR="00926113" w:rsidRPr="008D634D" w:rsidRDefault="00926113" w:rsidP="009A1BAF"/>
        </w:tc>
        <w:tc>
          <w:tcPr>
            <w:tcW w:w="1817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14:paraId="7563F7A3" w14:textId="77777777" w:rsidR="00926113" w:rsidRPr="008D634D" w:rsidRDefault="00926113" w:rsidP="009A1BAF"/>
        </w:tc>
      </w:tr>
      <w:tr w:rsidR="00926113" w:rsidRPr="008D634D" w14:paraId="20DA9356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6DB2CB5" w14:textId="77777777" w:rsidR="00926113" w:rsidRPr="008D634D" w:rsidRDefault="00926113" w:rsidP="009A1BAF"/>
        </w:tc>
        <w:tc>
          <w:tcPr>
            <w:tcW w:w="229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614EE448" w14:textId="77777777" w:rsidR="00926113" w:rsidRPr="008D634D" w:rsidRDefault="00926113" w:rsidP="009A1BAF">
            <w:pPr>
              <w:jc w:val="center"/>
            </w:pPr>
            <w:r w:rsidRPr="008D634D">
              <w:rPr>
                <w:rFonts w:hint="eastAsia"/>
                <w:kern w:val="0"/>
              </w:rPr>
              <w:t>収入合計</w:t>
            </w:r>
          </w:p>
        </w:tc>
        <w:tc>
          <w:tcPr>
            <w:tcW w:w="1535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9897C4" w14:textId="77777777" w:rsidR="00926113" w:rsidRPr="008D634D" w:rsidRDefault="00926113" w:rsidP="009A1BAF"/>
        </w:tc>
        <w:tc>
          <w:tcPr>
            <w:tcW w:w="195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3B030C7A" w14:textId="77777777" w:rsidR="00926113" w:rsidRPr="008D634D" w:rsidRDefault="00926113" w:rsidP="009A1BAF">
            <w:pPr>
              <w:jc w:val="center"/>
            </w:pPr>
            <w:r w:rsidRPr="008D634D">
              <w:rPr>
                <w:rFonts w:hint="eastAsia"/>
                <w:kern w:val="0"/>
              </w:rPr>
              <w:t>支出合計</w:t>
            </w:r>
          </w:p>
        </w:tc>
        <w:tc>
          <w:tcPr>
            <w:tcW w:w="1475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7F0268BA" w14:textId="77777777" w:rsidR="00926113" w:rsidRPr="008D634D" w:rsidRDefault="00926113" w:rsidP="009A1BAF"/>
        </w:tc>
        <w:tc>
          <w:tcPr>
            <w:tcW w:w="1817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1A78A18E" w14:textId="77777777" w:rsidR="00926113" w:rsidRPr="008D634D" w:rsidRDefault="00926113" w:rsidP="009A1BAF"/>
        </w:tc>
      </w:tr>
    </w:tbl>
    <w:p w14:paraId="7C532068" w14:textId="77777777" w:rsidR="00926113" w:rsidRPr="008D634D" w:rsidRDefault="00926113" w:rsidP="00926113">
      <w:pPr>
        <w:spacing w:line="0" w:lineRule="atLeast"/>
        <w:rPr>
          <w:rFonts w:ascii="ＭＳ Ｐゴシック" w:hAnsi="ＭＳ Ｐゴシック" w:cs="ＭＳ Ｐゴシック"/>
          <w:kern w:val="0"/>
          <w:sz w:val="20"/>
          <w:szCs w:val="20"/>
        </w:rPr>
      </w:pPr>
    </w:p>
    <w:p w14:paraId="1C0F31A4" w14:textId="77777777" w:rsidR="00926113" w:rsidRPr="00B130DB" w:rsidRDefault="00926113" w:rsidP="00926113">
      <w:pPr>
        <w:spacing w:line="0" w:lineRule="atLeast"/>
        <w:rPr>
          <w:rFonts w:ascii="ＭＳ Ｐ明朝" w:eastAsia="ＭＳ Ｐ明朝" w:hAnsi="ＭＳ Ｐ明朝" w:cs="ＭＳ Ｐゴシック"/>
          <w:kern w:val="0"/>
          <w:sz w:val="18"/>
          <w:szCs w:val="20"/>
        </w:rPr>
      </w:pPr>
      <w:r w:rsidRPr="00B130DB">
        <w:rPr>
          <w:rFonts w:ascii="ＭＳ Ｐ明朝" w:eastAsia="ＭＳ Ｐ明朝" w:hAnsi="ＭＳ Ｐ明朝" w:cs="ＭＳ Ｐゴシック" w:hint="eastAsia"/>
          <w:kern w:val="0"/>
          <w:sz w:val="18"/>
          <w:szCs w:val="20"/>
        </w:rPr>
        <w:t>【記入上の注意】</w:t>
      </w:r>
    </w:p>
    <w:p w14:paraId="0DF01DCC" w14:textId="77777777" w:rsidR="00926113" w:rsidRPr="00B130DB" w:rsidRDefault="00926113" w:rsidP="00926113">
      <w:pPr>
        <w:spacing w:line="0" w:lineRule="atLeast"/>
        <w:ind w:leftChars="73" w:left="301" w:hangingChars="98" w:hanging="160"/>
        <w:rPr>
          <w:rFonts w:ascii="ＭＳ Ｐ明朝" w:eastAsia="ＭＳ Ｐ明朝" w:hAnsi="ＭＳ Ｐ明朝" w:cs="ＭＳ Ｐゴシック"/>
          <w:kern w:val="0"/>
          <w:sz w:val="18"/>
          <w:szCs w:val="20"/>
        </w:rPr>
      </w:pPr>
      <w:r w:rsidRPr="00B130DB">
        <w:rPr>
          <w:rFonts w:ascii="ＭＳ Ｐ明朝" w:eastAsia="ＭＳ Ｐ明朝" w:hAnsi="ＭＳ Ｐ明朝" w:cs="ＭＳ Ｐゴシック" w:hint="eastAsia"/>
          <w:kern w:val="0"/>
          <w:sz w:val="18"/>
          <w:szCs w:val="20"/>
        </w:rPr>
        <w:t>１．「事業名」はできるだけ事業内容がわかりやすい名称としてください。</w:t>
      </w:r>
    </w:p>
    <w:p w14:paraId="4FB3DDF2" w14:textId="395460C7" w:rsidR="00926113" w:rsidRPr="00B130DB" w:rsidRDefault="00926113" w:rsidP="00926113">
      <w:pPr>
        <w:widowControl/>
        <w:spacing w:line="0" w:lineRule="atLeast"/>
        <w:ind w:firstLineChars="77" w:firstLine="126"/>
        <w:rPr>
          <w:rFonts w:ascii="ＭＳ Ｐ明朝" w:eastAsia="ＭＳ Ｐ明朝" w:hAnsi="ＭＳ Ｐ明朝" w:cs="ＭＳ Ｐゴシック"/>
          <w:kern w:val="0"/>
          <w:sz w:val="18"/>
          <w:szCs w:val="20"/>
        </w:rPr>
      </w:pPr>
      <w:r w:rsidRPr="00B130DB">
        <w:rPr>
          <w:rFonts w:ascii="ＭＳ Ｐ明朝" w:eastAsia="ＭＳ Ｐ明朝" w:hAnsi="ＭＳ Ｐ明朝" w:cs="ＭＳ Ｐゴシック" w:hint="eastAsia"/>
          <w:kern w:val="0"/>
          <w:sz w:val="18"/>
          <w:szCs w:val="20"/>
        </w:rPr>
        <w:t>２．「事業費」は，助成を要望する対象事業に係る総事業費を記入してください。</w:t>
      </w:r>
    </w:p>
    <w:p w14:paraId="3959B251" w14:textId="1D741484" w:rsidR="00A17645" w:rsidRPr="00B130DB" w:rsidRDefault="00A17645" w:rsidP="00A17645">
      <w:pPr>
        <w:widowControl/>
        <w:spacing w:line="0" w:lineRule="atLeast"/>
        <w:ind w:firstLineChars="77" w:firstLine="126"/>
        <w:rPr>
          <w:rFonts w:ascii="ＭＳ Ｐ明朝" w:eastAsia="ＭＳ Ｐ明朝" w:hAnsi="ＭＳ Ｐ明朝" w:cs="ＭＳ Ｐゴシック"/>
          <w:kern w:val="0"/>
          <w:sz w:val="18"/>
          <w:szCs w:val="20"/>
        </w:rPr>
      </w:pPr>
      <w:r w:rsidRPr="00B130DB">
        <w:rPr>
          <w:rFonts w:ascii="ＭＳ Ｐ明朝" w:eastAsia="ＭＳ Ｐ明朝" w:hAnsi="ＭＳ Ｐ明朝" w:cs="ＭＳ Ｐゴシック" w:hint="eastAsia"/>
          <w:kern w:val="0"/>
          <w:sz w:val="18"/>
          <w:szCs w:val="20"/>
        </w:rPr>
        <w:t>３．「助成要望額」と「助成金収入」は同額にしてください。</w:t>
      </w:r>
    </w:p>
    <w:p w14:paraId="42E97DEA" w14:textId="5A6F58BC" w:rsidR="00A17645" w:rsidRPr="00B130DB" w:rsidRDefault="00A17645" w:rsidP="00A17645">
      <w:pPr>
        <w:widowControl/>
        <w:spacing w:line="0" w:lineRule="atLeast"/>
        <w:ind w:firstLineChars="77" w:firstLine="126"/>
        <w:rPr>
          <w:rFonts w:ascii="ＭＳ Ｐ明朝" w:eastAsia="ＭＳ Ｐ明朝" w:hAnsi="ＭＳ Ｐ明朝" w:cs="ＭＳ Ｐゴシック"/>
          <w:kern w:val="0"/>
          <w:sz w:val="18"/>
          <w:szCs w:val="20"/>
        </w:rPr>
      </w:pPr>
      <w:r w:rsidRPr="00B130DB">
        <w:rPr>
          <w:rFonts w:ascii="ＭＳ Ｐ明朝" w:eastAsia="ＭＳ Ｐ明朝" w:hAnsi="ＭＳ Ｐ明朝" w:cs="ＭＳ Ｐゴシック" w:hint="eastAsia"/>
          <w:kern w:val="0"/>
          <w:sz w:val="18"/>
          <w:szCs w:val="20"/>
        </w:rPr>
        <w:t>４．「収入合計」と「支出合計」が同額になるようにしてください。</w:t>
      </w:r>
    </w:p>
    <w:p w14:paraId="425667A7" w14:textId="77777777" w:rsidR="00926113" w:rsidRPr="00B130DB" w:rsidRDefault="00926113" w:rsidP="00926113">
      <w:pPr>
        <w:widowControl/>
        <w:spacing w:line="0" w:lineRule="atLeast"/>
        <w:rPr>
          <w:rFonts w:ascii="ＭＳ Ｐ明朝" w:eastAsia="ＭＳ Ｐ明朝" w:hAnsi="ＭＳ Ｐ明朝" w:cs="ＭＳ Ｐゴシック"/>
          <w:kern w:val="0"/>
          <w:sz w:val="18"/>
          <w:szCs w:val="20"/>
        </w:rPr>
      </w:pPr>
      <w:r w:rsidRPr="00B130DB">
        <w:rPr>
          <w:rFonts w:ascii="ＭＳ Ｐ明朝" w:eastAsia="ＭＳ Ｐ明朝" w:hAnsi="ＭＳ Ｐ明朝" w:cs="ＭＳ Ｐゴシック" w:hint="eastAsia"/>
          <w:kern w:val="0"/>
          <w:sz w:val="18"/>
          <w:szCs w:val="20"/>
        </w:rPr>
        <w:t>【添付書類】</w:t>
      </w:r>
    </w:p>
    <w:p w14:paraId="07D34A3D" w14:textId="77777777" w:rsidR="00926113" w:rsidRPr="00B130DB" w:rsidRDefault="00926113" w:rsidP="00926113">
      <w:pPr>
        <w:widowControl/>
        <w:spacing w:line="0" w:lineRule="atLeast"/>
        <w:ind w:firstLineChars="77" w:firstLine="126"/>
        <w:rPr>
          <w:rFonts w:ascii="ＭＳ Ｐ明朝" w:eastAsia="ＭＳ Ｐ明朝" w:hAnsi="ＭＳ Ｐ明朝" w:cs="ＭＳ Ｐゴシック"/>
          <w:kern w:val="0"/>
          <w:sz w:val="18"/>
          <w:szCs w:val="20"/>
        </w:rPr>
      </w:pPr>
      <w:r w:rsidRPr="00B130DB">
        <w:rPr>
          <w:rFonts w:ascii="ＭＳ Ｐ明朝" w:eastAsia="ＭＳ Ｐ明朝" w:hAnsi="ＭＳ Ｐ明朝" w:cs="ＭＳ Ｐゴシック" w:hint="eastAsia"/>
          <w:kern w:val="0"/>
          <w:sz w:val="18"/>
          <w:szCs w:val="20"/>
        </w:rPr>
        <w:t>１．見積書 （備品購入・機材整備の他，役務であっても事業執行過程で業者等から徴取したもの）</w:t>
      </w:r>
    </w:p>
    <w:p w14:paraId="4FD3AE19" w14:textId="77777777" w:rsidR="00926113" w:rsidRPr="00B130DB" w:rsidRDefault="00926113" w:rsidP="00926113">
      <w:pPr>
        <w:widowControl/>
        <w:spacing w:line="0" w:lineRule="atLeast"/>
        <w:ind w:firstLineChars="77" w:firstLine="126"/>
        <w:rPr>
          <w:rFonts w:ascii="ＭＳ Ｐ明朝" w:eastAsia="ＭＳ Ｐ明朝" w:hAnsi="ＭＳ Ｐ明朝" w:cs="ＭＳ Ｐゴシック"/>
          <w:kern w:val="0"/>
          <w:sz w:val="18"/>
          <w:szCs w:val="20"/>
        </w:rPr>
      </w:pPr>
      <w:r w:rsidRPr="00B130DB">
        <w:rPr>
          <w:rFonts w:ascii="ＭＳ Ｐ明朝" w:eastAsia="ＭＳ Ｐ明朝" w:hAnsi="ＭＳ Ｐ明朝" w:cs="ＭＳ Ｐゴシック" w:hint="eastAsia"/>
          <w:kern w:val="0"/>
          <w:sz w:val="18"/>
          <w:szCs w:val="20"/>
        </w:rPr>
        <w:t>２．団体・グループの規約，役員名簿，前年度の事業報告・決算書，本年度の事業計画・予算書</w:t>
      </w:r>
    </w:p>
    <w:p w14:paraId="06CAC7CF" w14:textId="77777777" w:rsidR="00926113" w:rsidRPr="00B130DB" w:rsidRDefault="00926113" w:rsidP="00926113">
      <w:pPr>
        <w:widowControl/>
        <w:spacing w:line="0" w:lineRule="atLeast"/>
        <w:ind w:firstLineChars="77" w:firstLine="126"/>
        <w:rPr>
          <w:rFonts w:ascii="ＭＳ Ｐ明朝" w:eastAsia="ＭＳ Ｐ明朝" w:hAnsi="ＭＳ Ｐ明朝" w:cs="ＭＳ Ｐゴシック"/>
          <w:kern w:val="0"/>
          <w:sz w:val="18"/>
          <w:szCs w:val="20"/>
        </w:rPr>
      </w:pPr>
      <w:r w:rsidRPr="00B130DB">
        <w:rPr>
          <w:rFonts w:ascii="ＭＳ Ｐ明朝" w:eastAsia="ＭＳ Ｐ明朝" w:hAnsi="ＭＳ Ｐ明朝" w:cs="ＭＳ Ｐゴシック" w:hint="eastAsia"/>
          <w:kern w:val="0"/>
          <w:sz w:val="18"/>
          <w:szCs w:val="20"/>
        </w:rPr>
        <w:t>３．その他参考となる団体・グループに関わる資料（機関誌，パンフレット，新聞記事など）</w:t>
      </w:r>
    </w:p>
    <w:sectPr w:rsidR="00926113" w:rsidRPr="00B130DB" w:rsidSect="00F66436">
      <w:pgSz w:w="11906" w:h="16838" w:code="9"/>
      <w:pgMar w:top="709" w:right="1134" w:bottom="426" w:left="1418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01882" w14:textId="77777777" w:rsidR="004C363D" w:rsidRDefault="004C363D" w:rsidP="0053728E">
      <w:r>
        <w:separator/>
      </w:r>
    </w:p>
  </w:endnote>
  <w:endnote w:type="continuationSeparator" w:id="0">
    <w:p w14:paraId="52619792" w14:textId="77777777" w:rsidR="004C363D" w:rsidRDefault="004C363D" w:rsidP="0053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7F48E" w14:textId="77777777" w:rsidR="004C363D" w:rsidRDefault="004C363D" w:rsidP="0053728E">
      <w:r>
        <w:separator/>
      </w:r>
    </w:p>
  </w:footnote>
  <w:footnote w:type="continuationSeparator" w:id="0">
    <w:p w14:paraId="42F84564" w14:textId="77777777" w:rsidR="004C363D" w:rsidRDefault="004C363D" w:rsidP="0053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6113"/>
    <w:rsid w:val="000E462C"/>
    <w:rsid w:val="0024394B"/>
    <w:rsid w:val="00335F62"/>
    <w:rsid w:val="003A3E07"/>
    <w:rsid w:val="00405E10"/>
    <w:rsid w:val="004154A2"/>
    <w:rsid w:val="00416C2E"/>
    <w:rsid w:val="00430CD7"/>
    <w:rsid w:val="004C363D"/>
    <w:rsid w:val="0052360E"/>
    <w:rsid w:val="0053728E"/>
    <w:rsid w:val="00714081"/>
    <w:rsid w:val="007B685D"/>
    <w:rsid w:val="007D10D7"/>
    <w:rsid w:val="007E35ED"/>
    <w:rsid w:val="008D5C07"/>
    <w:rsid w:val="008D634D"/>
    <w:rsid w:val="009238F6"/>
    <w:rsid w:val="00926113"/>
    <w:rsid w:val="00954C61"/>
    <w:rsid w:val="00A17645"/>
    <w:rsid w:val="00A42847"/>
    <w:rsid w:val="00A66909"/>
    <w:rsid w:val="00B130DB"/>
    <w:rsid w:val="00BC0ABA"/>
    <w:rsid w:val="00D06C19"/>
    <w:rsid w:val="00D942D3"/>
    <w:rsid w:val="00F33198"/>
    <w:rsid w:val="00F63B62"/>
    <w:rsid w:val="00F66436"/>
    <w:rsid w:val="00FD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96BAC0"/>
  <w15:docId w15:val="{3363455A-BD9D-45F9-A9D2-67C435BE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113"/>
    <w:pPr>
      <w:widowControl w:val="0"/>
      <w:jc w:val="both"/>
    </w:pPr>
    <w:rPr>
      <w:rFonts w:ascii="Century" w:eastAsia="ＭＳ Ｐゴシック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728E"/>
    <w:rPr>
      <w:rFonts w:ascii="Century" w:eastAsia="ＭＳ Ｐゴシック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537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728E"/>
    <w:rPr>
      <w:rFonts w:ascii="Century" w:eastAsia="ＭＳ Ｐゴシック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54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4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D54C-5263-40A9-B8C4-3876A00A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2 iva</cp:lastModifiedBy>
  <cp:revision>19</cp:revision>
  <cp:lastPrinted>2023-12-28T04:56:00Z</cp:lastPrinted>
  <dcterms:created xsi:type="dcterms:W3CDTF">2011-09-27T12:12:00Z</dcterms:created>
  <dcterms:modified xsi:type="dcterms:W3CDTF">2023-12-28T04:58:00Z</dcterms:modified>
</cp:coreProperties>
</file>